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092" w:rsidRPr="005367DE" w:rsidRDefault="00F75092" w:rsidP="00F75092">
      <w:pPr>
        <w:rPr>
          <w:rFonts w:ascii="Arial" w:hAnsi="Arial" w:cs="Arial"/>
        </w:rPr>
      </w:pPr>
      <w:bookmarkStart w:id="0" w:name="_GoBack"/>
      <w:bookmarkEnd w:id="0"/>
      <w:r w:rsidRPr="005367D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</w:p>
    <w:p w:rsidR="00F75092" w:rsidRDefault="00F75092" w:rsidP="00F75092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67DE">
        <w:rPr>
          <w:rFonts w:ascii="Arial" w:hAnsi="Arial" w:cs="Arial"/>
        </w:rPr>
        <w:t>/ imię i nazwisko /</w:t>
      </w:r>
    </w:p>
    <w:p w:rsidR="00F75092" w:rsidRDefault="00F75092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410E30" w:rsidRDefault="00410E30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>PAN</w:t>
      </w: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 xml:space="preserve">PROKURATOR </w:t>
      </w:r>
      <w:r w:rsidR="00E6281D">
        <w:rPr>
          <w:rFonts w:ascii="Arial" w:hAnsi="Arial" w:cs="Arial"/>
          <w:b/>
          <w:sz w:val="26"/>
          <w:szCs w:val="26"/>
        </w:rPr>
        <w:t>REJONOWY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  <w:u w:val="single"/>
        </w:rPr>
        <w:t xml:space="preserve">W  </w:t>
      </w:r>
      <w:r w:rsidR="00E6281D">
        <w:rPr>
          <w:rFonts w:ascii="Arial" w:hAnsi="Arial" w:cs="Arial"/>
          <w:b/>
          <w:sz w:val="26"/>
          <w:szCs w:val="26"/>
          <w:u w:val="single"/>
        </w:rPr>
        <w:t>IŁAWIE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C00495" w:rsidRDefault="00C00495" w:rsidP="003C0BF4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</w:p>
    <w:p w:rsidR="003C0BF4" w:rsidRPr="006F6136" w:rsidRDefault="00E6281D" w:rsidP="003C0BF4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6F6136">
        <w:rPr>
          <w:rFonts w:ascii="Arial" w:hAnsi="Arial" w:cs="Arial"/>
          <w:b/>
          <w:sz w:val="28"/>
          <w:szCs w:val="26"/>
          <w:u w:val="single"/>
        </w:rPr>
        <w:t>P O D A N I E</w:t>
      </w:r>
    </w:p>
    <w:p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3C0BF4" w:rsidRDefault="00F75092" w:rsidP="00F75092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Uprzejmie proszę o</w:t>
      </w:r>
      <w:r w:rsidR="003C0BF4" w:rsidRPr="003C0BF4">
        <w:t xml:space="preserve"> </w:t>
      </w:r>
      <w:r w:rsidR="00E6281D">
        <w:rPr>
          <w:rFonts w:ascii="Arial" w:hAnsi="Arial" w:cs="Arial"/>
          <w:sz w:val="26"/>
          <w:szCs w:val="26"/>
        </w:rPr>
        <w:t>rozważenie mojej kandydatury</w:t>
      </w:r>
      <w:r w:rsidR="003C0BF4" w:rsidRPr="003C0BF4">
        <w:rPr>
          <w:rFonts w:ascii="Arial" w:hAnsi="Arial" w:cs="Arial"/>
          <w:sz w:val="26"/>
          <w:szCs w:val="26"/>
        </w:rPr>
        <w:t xml:space="preserve"> na stanowisk</w:t>
      </w:r>
      <w:r w:rsidR="00E6281D">
        <w:rPr>
          <w:rFonts w:ascii="Arial" w:hAnsi="Arial" w:cs="Arial"/>
          <w:sz w:val="26"/>
          <w:szCs w:val="26"/>
        </w:rPr>
        <w:t>a</w:t>
      </w:r>
      <w:r w:rsidR="003C0BF4" w:rsidRPr="003C0BF4">
        <w:rPr>
          <w:rFonts w:ascii="Arial" w:hAnsi="Arial" w:cs="Arial"/>
          <w:sz w:val="26"/>
          <w:szCs w:val="26"/>
        </w:rPr>
        <w:t xml:space="preserve"> sekretarza / sekretarki* w </w:t>
      </w:r>
      <w:r w:rsidR="003C0BF4">
        <w:rPr>
          <w:rFonts w:ascii="Arial" w:hAnsi="Arial" w:cs="Arial"/>
          <w:sz w:val="26"/>
          <w:szCs w:val="26"/>
        </w:rPr>
        <w:t>Prokuraturze Rejonowej w Iławie</w:t>
      </w:r>
      <w:r w:rsidR="003C0BF4" w:rsidRPr="003C0BF4">
        <w:rPr>
          <w:rFonts w:ascii="Arial" w:hAnsi="Arial" w:cs="Arial"/>
          <w:sz w:val="26"/>
          <w:szCs w:val="26"/>
        </w:rPr>
        <w:t xml:space="preserve"> </w:t>
      </w:r>
      <w:r w:rsidR="005532D8">
        <w:rPr>
          <w:rFonts w:ascii="Arial" w:hAnsi="Arial" w:cs="Arial"/>
          <w:sz w:val="26"/>
          <w:szCs w:val="26"/>
        </w:rPr>
        <w:t xml:space="preserve">(umowa </w:t>
      </w:r>
      <w:r w:rsidR="003C0BF4">
        <w:rPr>
          <w:rFonts w:ascii="Arial" w:hAnsi="Arial" w:cs="Arial"/>
          <w:sz w:val="26"/>
          <w:szCs w:val="26"/>
        </w:rPr>
        <w:t xml:space="preserve">o pracę na </w:t>
      </w:r>
      <w:r w:rsidR="003C0BF4" w:rsidRPr="003C0BF4">
        <w:rPr>
          <w:rFonts w:ascii="Arial" w:hAnsi="Arial" w:cs="Arial"/>
          <w:sz w:val="26"/>
          <w:szCs w:val="26"/>
        </w:rPr>
        <w:t>zastępstwo</w:t>
      </w:r>
      <w:r w:rsidR="003C0BF4">
        <w:rPr>
          <w:rFonts w:ascii="Arial" w:hAnsi="Arial" w:cs="Arial"/>
          <w:sz w:val="26"/>
          <w:szCs w:val="26"/>
        </w:rPr>
        <w:t xml:space="preserve"> </w:t>
      </w:r>
      <w:r w:rsidR="005532D8">
        <w:rPr>
          <w:rFonts w:ascii="Arial" w:hAnsi="Arial" w:cs="Arial"/>
          <w:sz w:val="26"/>
          <w:szCs w:val="26"/>
        </w:rPr>
        <w:t xml:space="preserve">na </w:t>
      </w:r>
      <w:r w:rsidR="003C0BF4">
        <w:rPr>
          <w:rFonts w:ascii="Arial" w:hAnsi="Arial" w:cs="Arial"/>
          <w:sz w:val="26"/>
          <w:szCs w:val="26"/>
        </w:rPr>
        <w:t>3/4 etatu)</w:t>
      </w:r>
      <w:r w:rsidR="003C0BF4" w:rsidRPr="003C0BF4">
        <w:rPr>
          <w:rFonts w:ascii="Arial" w:hAnsi="Arial" w:cs="Arial"/>
          <w:sz w:val="26"/>
          <w:szCs w:val="26"/>
        </w:rPr>
        <w:t>.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.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9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915B1">
        <w:rPr>
          <w:rFonts w:ascii="Arial" w:hAnsi="Arial" w:cs="Arial"/>
          <w:sz w:val="22"/>
          <w:szCs w:val="22"/>
        </w:rPr>
        <w:t xml:space="preserve"> (data)</w:t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B915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(</w:t>
      </w:r>
      <w:r w:rsidRPr="00B915B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)</w:t>
      </w:r>
      <w:r w:rsidRPr="00B915B1">
        <w:rPr>
          <w:rFonts w:ascii="Arial" w:hAnsi="Arial" w:cs="Arial"/>
          <w:sz w:val="22"/>
          <w:szCs w:val="22"/>
        </w:rPr>
        <w:tab/>
      </w:r>
    </w:p>
    <w:p w:rsidR="00F75092" w:rsidRPr="003069A8" w:rsidRDefault="00F75092" w:rsidP="00F75092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b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3C0BF4" w:rsidRDefault="003C0BF4" w:rsidP="003C0BF4">
      <w:pPr>
        <w:jc w:val="both"/>
        <w:rPr>
          <w:rFonts w:ascii="Arial" w:hAnsi="Arial" w:cs="Arial"/>
          <w:b/>
        </w:rPr>
      </w:pPr>
    </w:p>
    <w:p w:rsidR="003C0BF4" w:rsidRDefault="003C0BF4" w:rsidP="003C0BF4">
      <w:pPr>
        <w:jc w:val="both"/>
        <w:rPr>
          <w:rFonts w:ascii="Arial" w:hAnsi="Arial" w:cs="Arial"/>
        </w:rPr>
      </w:pPr>
    </w:p>
    <w:p w:rsidR="003C0BF4" w:rsidRPr="002D0C47" w:rsidRDefault="003C0BF4" w:rsidP="003C0BF4">
      <w:pPr>
        <w:spacing w:line="360" w:lineRule="auto"/>
        <w:ind w:left="360"/>
        <w:jc w:val="both"/>
        <w:rPr>
          <w:sz w:val="22"/>
          <w:szCs w:val="26"/>
        </w:rPr>
      </w:pPr>
      <w:r w:rsidRPr="002D0C47">
        <w:rPr>
          <w:sz w:val="22"/>
          <w:szCs w:val="26"/>
        </w:rPr>
        <w:t>*niepotrzebne skreślić</w:t>
      </w: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61199F" w:rsidRDefault="0061199F" w:rsidP="00F75092">
      <w:pPr>
        <w:jc w:val="both"/>
        <w:rPr>
          <w:rFonts w:ascii="Arial" w:hAnsi="Arial" w:cs="Arial"/>
        </w:rPr>
      </w:pPr>
    </w:p>
    <w:p w:rsidR="0061199F" w:rsidRDefault="0061199F" w:rsidP="00F75092">
      <w:pPr>
        <w:jc w:val="both"/>
        <w:rPr>
          <w:rFonts w:ascii="Arial" w:hAnsi="Arial" w:cs="Arial"/>
        </w:rPr>
      </w:pPr>
    </w:p>
    <w:p w:rsidR="0061199F" w:rsidRDefault="0061199F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  <w:r w:rsidRPr="00193EEF">
        <w:rPr>
          <w:b/>
          <w:sz w:val="28"/>
          <w:szCs w:val="28"/>
          <w:u w:val="single"/>
        </w:rPr>
        <w:t>O Ś W I A D C Z E N I E</w:t>
      </w:r>
    </w:p>
    <w:p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</w:p>
    <w:p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Ja niżej podpisany(a) </w:t>
      </w:r>
      <w:r w:rsidRPr="00193EEF">
        <w:rPr>
          <w:sz w:val="26"/>
          <w:szCs w:val="26"/>
        </w:rPr>
        <w:tab/>
        <w:t>……………………………………………………………...</w:t>
      </w:r>
    </w:p>
    <w:p w:rsidR="00F75092" w:rsidRPr="00193EEF" w:rsidRDefault="00F75092" w:rsidP="00F75092">
      <w:pPr>
        <w:spacing w:line="600" w:lineRule="auto"/>
        <w:jc w:val="both"/>
        <w:rPr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>(imię i nazwisko)</w:t>
      </w:r>
    </w:p>
    <w:p w:rsidR="00F75092" w:rsidRPr="00193EEF" w:rsidRDefault="00F75092" w:rsidP="00F75092">
      <w:pPr>
        <w:spacing w:line="60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>legitymujący(a) się dowodem osobistym ……………………………………………</w:t>
      </w:r>
    </w:p>
    <w:p w:rsidR="00F75092" w:rsidRPr="00193EEF" w:rsidRDefault="00F75092" w:rsidP="00F75092">
      <w:pPr>
        <w:spacing w:line="48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wydanym przez </w:t>
      </w:r>
      <w:r w:rsidRPr="00193EEF">
        <w:rPr>
          <w:sz w:val="26"/>
          <w:szCs w:val="26"/>
        </w:rPr>
        <w:tab/>
        <w:t xml:space="preserve">       </w:t>
      </w:r>
      <w:r w:rsidRPr="00193EEF">
        <w:rPr>
          <w:sz w:val="26"/>
          <w:szCs w:val="26"/>
        </w:rPr>
        <w:tab/>
        <w:t>…………………………………………………………......</w:t>
      </w:r>
    </w:p>
    <w:p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:rsidR="00F75092" w:rsidRPr="00193EEF" w:rsidRDefault="00F75092" w:rsidP="00F75092">
      <w:pPr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center"/>
        <w:rPr>
          <w:b/>
          <w:sz w:val="26"/>
          <w:szCs w:val="26"/>
        </w:rPr>
      </w:pPr>
      <w:r w:rsidRPr="00193EEF">
        <w:rPr>
          <w:b/>
          <w:sz w:val="26"/>
          <w:szCs w:val="26"/>
        </w:rPr>
        <w:t>o ś w i a d c z a m,   że:</w:t>
      </w:r>
    </w:p>
    <w:p w:rsidR="00F75092" w:rsidRPr="00193EEF" w:rsidRDefault="00F75092" w:rsidP="00F75092">
      <w:pPr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>ie byłem(</w:t>
      </w:r>
      <w:proofErr w:type="spellStart"/>
      <w:r w:rsidRPr="00193EEF">
        <w:rPr>
          <w:sz w:val="26"/>
          <w:szCs w:val="26"/>
        </w:rPr>
        <w:t>am</w:t>
      </w:r>
      <w:proofErr w:type="spellEnd"/>
      <w:r w:rsidRPr="00193EEF">
        <w:rPr>
          <w:sz w:val="26"/>
          <w:szCs w:val="26"/>
        </w:rPr>
        <w:t xml:space="preserve">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:rsidR="00F75092" w:rsidRDefault="00F75092" w:rsidP="00F75092">
      <w:pPr>
        <w:pStyle w:val="Akapitzlist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Pr="00193EEF" w:rsidRDefault="00F75092" w:rsidP="00F75092">
      <w:pPr>
        <w:spacing w:line="276" w:lineRule="auto"/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z oskarżenia publicznego</w:t>
      </w:r>
      <w:r>
        <w:rPr>
          <w:sz w:val="26"/>
          <w:szCs w:val="26"/>
        </w:rPr>
        <w:t xml:space="preserve"> lub przestępstwo skarbowe,</w:t>
      </w:r>
    </w:p>
    <w:p w:rsidR="00F75092" w:rsidRPr="00CC1EE9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</w:p>
    <w:p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Default="00F75092" w:rsidP="00F75092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:rsidR="00F75092" w:rsidRDefault="00F75092" w:rsidP="00F75092">
      <w:pPr>
        <w:jc w:val="center"/>
        <w:rPr>
          <w:b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5532D8" w:rsidRDefault="005532D8" w:rsidP="00F75092">
      <w:pPr>
        <w:jc w:val="both"/>
        <w:rPr>
          <w:rFonts w:ascii="Arial" w:hAnsi="Arial" w:cs="Arial"/>
          <w:sz w:val="22"/>
          <w:szCs w:val="22"/>
        </w:rPr>
      </w:pPr>
    </w:p>
    <w:p w:rsidR="005532D8" w:rsidRDefault="005532D8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Pr="004E5497" w:rsidRDefault="00F75092" w:rsidP="00F75092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211506045"/>
      <w:r w:rsidRPr="004E5497">
        <w:rPr>
          <w:rFonts w:ascii="Arial" w:hAnsi="Arial" w:cs="Arial"/>
          <w:b/>
          <w:sz w:val="22"/>
          <w:szCs w:val="22"/>
        </w:rPr>
        <w:t>KWESTIONARIUSZ OSOBOWY</w:t>
      </w:r>
    </w:p>
    <w:p w:rsidR="00F75092" w:rsidRDefault="00F75092" w:rsidP="00F750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DLA OSOBY UBIEGAJĄCEJ SIĘ O ZATRUDNIENIE</w:t>
      </w:r>
    </w:p>
    <w:p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Imię (imiona) i nazwisko …………………………………............................................</w:t>
      </w:r>
      <w:r>
        <w:rPr>
          <w:rFonts w:ascii="Arial" w:hAnsi="Arial" w:cs="Arial"/>
          <w:sz w:val="20"/>
        </w:rPr>
        <w:t>..........................</w:t>
      </w:r>
    </w:p>
    <w:p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1360F8">
        <w:rPr>
          <w:rFonts w:ascii="Arial" w:hAnsi="Arial" w:cs="Arial"/>
          <w:sz w:val="20"/>
        </w:rPr>
        <w:t>Data urodzenia</w:t>
      </w:r>
      <w:r w:rsidRPr="00570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57056E">
        <w:rPr>
          <w:rFonts w:ascii="Arial" w:hAnsi="Arial" w:cs="Arial"/>
          <w:sz w:val="20"/>
        </w:rPr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  <w:r w:rsidRPr="0057056E">
        <w:rPr>
          <w:rFonts w:ascii="Arial" w:hAnsi="Arial" w:cs="Arial"/>
          <w:sz w:val="20"/>
        </w:rPr>
        <w:t>...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57056E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F75092" w:rsidRPr="0057056E" w:rsidRDefault="00F75092" w:rsidP="00F75092">
      <w:pPr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F75092" w:rsidRDefault="00F75092" w:rsidP="00F75092">
      <w:pPr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nazwa szkoły i rok jej ukończenia)</w:t>
      </w:r>
    </w:p>
    <w:p w:rsidR="00F75092" w:rsidRPr="00B7774E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 uzupełniając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5516C6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F75092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57056E">
        <w:rPr>
          <w:rFonts w:ascii="Arial" w:hAnsi="Arial" w:cs="Arial"/>
          <w:sz w:val="20"/>
        </w:rPr>
        <w:t>Przebieg zatrudnienia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3B4007" w:rsidRDefault="00F75092" w:rsidP="00F75092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F75092" w:rsidRPr="0025188C" w:rsidTr="00680961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F75092" w:rsidRPr="0025188C" w:rsidTr="00680961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5092" w:rsidRPr="00EA57A7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Pr="0057056E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Dodatkowe uprawnienia, umiejętności, zainteresowania</w:t>
      </w:r>
      <w:r w:rsidRPr="00B64043">
        <w:rPr>
          <w:rFonts w:ascii="Arial" w:hAnsi="Arial" w:cs="Arial"/>
          <w:sz w:val="16"/>
        </w:rPr>
        <w:t xml:space="preserve"> </w:t>
      </w:r>
      <w:r w:rsidRPr="00B64043">
        <w:rPr>
          <w:rFonts w:ascii="Arial" w:hAnsi="Arial" w:cs="Arial"/>
          <w:i/>
          <w:sz w:val="16"/>
        </w:rPr>
        <w:t>(</w:t>
      </w:r>
      <w:r w:rsidRPr="003B4007">
        <w:rPr>
          <w:rFonts w:ascii="Arial" w:hAnsi="Arial" w:cs="Arial"/>
          <w:i/>
          <w:sz w:val="16"/>
          <w:szCs w:val="16"/>
        </w:rPr>
        <w:t xml:space="preserve">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>nieobowiązkowe)</w:t>
      </w:r>
      <w:r w:rsidRPr="0057056E">
        <w:rPr>
          <w:rFonts w:ascii="Arial" w:hAnsi="Arial" w:cs="Arial"/>
          <w:sz w:val="20"/>
        </w:rPr>
        <w:t xml:space="preserve"> 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..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</w:t>
      </w:r>
    </w:p>
    <w:p w:rsidR="00F75092" w:rsidRDefault="00F75092" w:rsidP="00F75092">
      <w:pPr>
        <w:spacing w:line="480" w:lineRule="auto"/>
        <w:jc w:val="center"/>
        <w:rPr>
          <w:rFonts w:ascii="Arial" w:hAnsi="Arial" w:cs="Arial"/>
          <w:sz w:val="20"/>
        </w:rPr>
      </w:pPr>
      <w:r w:rsidRPr="00B7774E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57056E">
        <w:rPr>
          <w:rFonts w:ascii="Arial" w:hAnsi="Arial" w:cs="Arial"/>
          <w:sz w:val="20"/>
        </w:rPr>
        <w:t xml:space="preserve">   </w:t>
      </w:r>
    </w:p>
    <w:p w:rsidR="00F75092" w:rsidRPr="00B7774E" w:rsidRDefault="00F75092" w:rsidP="00F75092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Dane kontaktowe </w:t>
      </w:r>
      <w:r w:rsidRPr="00B7774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ieobowiązkowe – brak jakichkolwiek danych kontaktowych może utrudnić proces rekrutacyjny</w:t>
      </w:r>
      <w:r w:rsidRPr="00B7774E">
        <w:rPr>
          <w:rFonts w:ascii="Arial" w:hAnsi="Arial" w:cs="Arial"/>
          <w:i/>
          <w:sz w:val="16"/>
          <w:szCs w:val="16"/>
        </w:rPr>
        <w:t>)</w:t>
      </w:r>
    </w:p>
    <w:p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</w:t>
      </w:r>
    </w:p>
    <w:p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 xml:space="preserve"> </w:t>
      </w:r>
    </w:p>
    <w:p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</w:p>
    <w:p w:rsidR="00F75092" w:rsidRPr="0032604A" w:rsidRDefault="00F75092" w:rsidP="00F75092">
      <w:pPr>
        <w:jc w:val="center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57056E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.</w:t>
      </w:r>
      <w:r w:rsidRPr="0057056E">
        <w:rPr>
          <w:rFonts w:ascii="Arial" w:hAnsi="Arial" w:cs="Arial"/>
          <w:sz w:val="20"/>
        </w:rPr>
        <w:t>……………………………</w:t>
      </w:r>
      <w:r w:rsidRPr="00B7774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Pr="00B7774E">
        <w:rPr>
          <w:rFonts w:ascii="Arial" w:hAnsi="Arial" w:cs="Arial"/>
          <w:i/>
          <w:sz w:val="16"/>
          <w:szCs w:val="16"/>
        </w:rPr>
        <w:t xml:space="preserve"> (data)</w:t>
      </w:r>
      <w:r w:rsidRPr="005705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B7774E">
        <w:rPr>
          <w:rFonts w:ascii="Arial" w:hAnsi="Arial" w:cs="Arial"/>
          <w:i/>
          <w:sz w:val="16"/>
          <w:szCs w:val="16"/>
        </w:rPr>
        <w:t>(podpis osoby ubiegającej się o zatrudnienie</w:t>
      </w:r>
    </w:p>
    <w:bookmarkEnd w:id="1"/>
    <w:p w:rsidR="000A75A5" w:rsidRDefault="000A75A5" w:rsidP="000A75A5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Klauzula informacyjna</w:t>
      </w:r>
    </w:p>
    <w:p w:rsidR="000A75A5" w:rsidRDefault="000A75A5" w:rsidP="000A75A5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abór na stanowiska</w:t>
      </w:r>
    </w:p>
    <w:p w:rsidR="000A75A5" w:rsidRDefault="000A75A5" w:rsidP="000A75A5">
      <w:pPr>
        <w:spacing w:line="360" w:lineRule="auto"/>
        <w:jc w:val="right"/>
      </w:pPr>
      <w:r>
        <w:t>_____________________</w:t>
      </w:r>
    </w:p>
    <w:p w:rsidR="000A75A5" w:rsidRDefault="000A75A5" w:rsidP="000A75A5">
      <w:pPr>
        <w:jc w:val="right"/>
      </w:pPr>
      <w:r>
        <w:t>/miejscowość, data/</w:t>
      </w:r>
    </w:p>
    <w:p w:rsidR="000A75A5" w:rsidRDefault="000A75A5" w:rsidP="000A75A5">
      <w:pPr>
        <w:spacing w:line="360" w:lineRule="auto"/>
      </w:pPr>
      <w:r>
        <w:t>___________________________</w:t>
      </w:r>
    </w:p>
    <w:p w:rsidR="000A75A5" w:rsidRDefault="000A75A5" w:rsidP="000A75A5">
      <w:pPr>
        <w:spacing w:line="360" w:lineRule="auto"/>
      </w:pPr>
      <w:r>
        <w:t>/imię i nazwisko/</w:t>
      </w:r>
    </w:p>
    <w:p w:rsidR="000A75A5" w:rsidRDefault="000A75A5" w:rsidP="000A75A5">
      <w:pPr>
        <w:spacing w:line="360" w:lineRule="auto"/>
      </w:pPr>
    </w:p>
    <w:p w:rsidR="000A75A5" w:rsidRDefault="000A75A5" w:rsidP="000A75A5">
      <w:pPr>
        <w:spacing w:line="360" w:lineRule="auto"/>
        <w:rPr>
          <w:sz w:val="26"/>
        </w:rPr>
      </w:pPr>
    </w:p>
    <w:p w:rsidR="000A75A5" w:rsidRDefault="000A75A5" w:rsidP="000A75A5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Oświadczenie dotyczące ochrony danych osobowych</w:t>
      </w:r>
    </w:p>
    <w:p w:rsidR="000A75A5" w:rsidRDefault="000A75A5" w:rsidP="000A75A5">
      <w:pPr>
        <w:spacing w:line="360" w:lineRule="auto"/>
        <w:jc w:val="center"/>
        <w:rPr>
          <w:b/>
          <w:sz w:val="26"/>
        </w:rPr>
      </w:pPr>
    </w:p>
    <w:p w:rsidR="000A75A5" w:rsidRDefault="000A75A5" w:rsidP="000A75A5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</w:r>
    </w:p>
    <w:p w:rsidR="000A75A5" w:rsidRPr="000A75A5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 w:rsidRPr="000A75A5">
        <w:rPr>
          <w:sz w:val="26"/>
        </w:rPr>
        <w:t xml:space="preserve">Administratorem, w rozumieniu art. 4 pkt 7 RODO, danych osobowych jest Prokuratura Okręgowa z siedzibą przy ul. Płk. Stanisława Dąbka 8-12 w Elblągu, tel.: (55) 506-51-50 e-mail: </w:t>
      </w:r>
      <w:hyperlink r:id="rId8" w:history="1">
        <w:r w:rsidRPr="000A75A5">
          <w:rPr>
            <w:rStyle w:val="Hipercze"/>
            <w:sz w:val="26"/>
          </w:rPr>
          <w:t>biuro.podawcze.poelb@prokuratura.gov.pl</w:t>
        </w:r>
      </w:hyperlink>
      <w:r w:rsidRPr="000A75A5">
        <w:rPr>
          <w:sz w:val="26"/>
        </w:rPr>
        <w:t xml:space="preserve"> oraz Prokuratura Rejonowa w Iławie </w:t>
      </w:r>
      <w:r>
        <w:rPr>
          <w:sz w:val="26"/>
        </w:rPr>
        <w:t xml:space="preserve"> </w:t>
      </w:r>
      <w:r w:rsidRPr="000A75A5">
        <w:rPr>
          <w:sz w:val="26"/>
        </w:rPr>
        <w:t xml:space="preserve">z siedzibą przy ul. </w:t>
      </w:r>
      <w:bookmarkStart w:id="2" w:name="_Hlk211928642"/>
      <w:r w:rsidRPr="000A75A5">
        <w:rPr>
          <w:sz w:val="26"/>
        </w:rPr>
        <w:t xml:space="preserve">Gen. Władysława Andersa 2 w Iławie, tel. (89) 506-55-20 e-mail: </w:t>
      </w:r>
      <w:hyperlink r:id="rId9" w:history="1">
        <w:r w:rsidRPr="000A75A5">
          <w:rPr>
            <w:rStyle w:val="Hipercze"/>
            <w:sz w:val="26"/>
          </w:rPr>
          <w:t>biuro.podawcze.prila@prokuratura.gov.pl</w:t>
        </w:r>
      </w:hyperlink>
    </w:p>
    <w:bookmarkEnd w:id="2"/>
    <w:p w:rsidR="000A75A5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Inspektorem ochrony danych jest Anna Krych, e-mail: </w:t>
      </w:r>
      <w:hyperlink r:id="rId10" w:history="1">
        <w:r w:rsidRPr="00BE2887">
          <w:rPr>
            <w:rStyle w:val="Hipercze"/>
            <w:sz w:val="26"/>
          </w:rPr>
          <w:t>anna.krych@prokuratura.gov.pl</w:t>
        </w:r>
      </w:hyperlink>
    </w:p>
    <w:p w:rsidR="000A75A5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przetwarzane są w celu realizacji zadań administratora związanych z naborem na wolne stanowisko.</w:t>
      </w:r>
    </w:p>
    <w:p w:rsidR="000A75A5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:rsidR="000A75A5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:rsidR="000A75A5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nie podlegają przekazaniu do państwa trzeciego/organizacji międzynarodowej.</w:t>
      </w:r>
    </w:p>
    <w:p w:rsidR="000A75A5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Osobie, której dane są przetwarzane przysługuje prawo:</w:t>
      </w:r>
    </w:p>
    <w:p w:rsidR="000A75A5" w:rsidRDefault="000A75A5" w:rsidP="000A75A5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Dostępu do treści swoich danych osobowych, żądania ich sprostowania lub usunięcia, na zasadach określonych w art. 15 – 17 RODO;</w:t>
      </w:r>
    </w:p>
    <w:p w:rsidR="000A75A5" w:rsidRDefault="000A75A5" w:rsidP="000A75A5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Ograniczenia przetwarzania danych, w przypadkach określonych w art. 18 RODO;</w:t>
      </w:r>
    </w:p>
    <w:p w:rsidR="000A75A5" w:rsidRDefault="000A75A5" w:rsidP="000A75A5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Przenoszenia danych, na zasadach określonych w art. 20 RODO;</w:t>
      </w:r>
    </w:p>
    <w:p w:rsidR="000A75A5" w:rsidRDefault="000A75A5" w:rsidP="000A75A5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Cofnięcia zgody w dowolnym momencie bez wpływu na zgodność z prawem przetwarzania, którego dokonano na podstawie zgody przed jej cofnięciem;</w:t>
      </w:r>
    </w:p>
    <w:p w:rsidR="000A75A5" w:rsidRPr="00693288" w:rsidRDefault="000A75A5" w:rsidP="000A75A5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>
        <w:rPr>
          <w:sz w:val="26"/>
        </w:rPr>
        <w:t>W</w:t>
      </w:r>
      <w:r w:rsidRPr="00693288">
        <w:rPr>
          <w:sz w:val="26"/>
        </w:rPr>
        <w:t>niesienia skargi do Prezesa Urzędu Ochrony Danych Osobowych.</w:t>
      </w:r>
    </w:p>
    <w:p w:rsidR="000A75A5" w:rsidRPr="00693288" w:rsidRDefault="000A75A5" w:rsidP="000A75A5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anie danych osobowych w zakresie wynikającym z art. 22</w:t>
      </w:r>
      <w:r>
        <w:rPr>
          <w:sz w:val="26"/>
          <w:vertAlign w:val="superscript"/>
        </w:rPr>
        <w:t>1</w:t>
      </w:r>
      <w:r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:rsidR="000A75A5" w:rsidRDefault="000A75A5" w:rsidP="000A75A5">
      <w:pPr>
        <w:spacing w:line="360" w:lineRule="auto"/>
        <w:jc w:val="both"/>
        <w:rPr>
          <w:sz w:val="26"/>
        </w:rPr>
      </w:pPr>
    </w:p>
    <w:p w:rsidR="000A75A5" w:rsidRDefault="000A75A5" w:rsidP="000A75A5">
      <w:pPr>
        <w:spacing w:line="360" w:lineRule="auto"/>
        <w:jc w:val="right"/>
      </w:pPr>
      <w:r>
        <w:t>____________________________________</w:t>
      </w:r>
    </w:p>
    <w:p w:rsidR="000A75A5" w:rsidRDefault="000A75A5" w:rsidP="000A75A5">
      <w:pPr>
        <w:spacing w:line="360" w:lineRule="auto"/>
        <w:jc w:val="right"/>
      </w:pPr>
      <w:r>
        <w:t>/podpis osoby ubiegającej się o zatrudnienie/</w:t>
      </w:r>
    </w:p>
    <w:p w:rsidR="000A75A5" w:rsidRDefault="000A75A5" w:rsidP="000A75A5">
      <w:pPr>
        <w:spacing w:line="360" w:lineRule="auto"/>
      </w:pPr>
    </w:p>
    <w:p w:rsidR="000A75A5" w:rsidRDefault="000A75A5" w:rsidP="000A75A5">
      <w:pPr>
        <w:spacing w:line="360" w:lineRule="auto"/>
      </w:pPr>
    </w:p>
    <w:p w:rsidR="000A75A5" w:rsidRDefault="000A75A5" w:rsidP="000A75A5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 xml:space="preserve">Wyrażam zgodę na przetwarzanie przez Prokuraturę Okręgową z siedzibą przy              ul. Płk. Stanisława Dąbka 8-12 w Elblągu oraz Prokuraturę Rejonową w Iławie z siedzibą przy ul. </w:t>
      </w:r>
      <w:r w:rsidRPr="000A75A5">
        <w:rPr>
          <w:sz w:val="26"/>
        </w:rPr>
        <w:t>Gen. Władysława Andersa 2 w Iławie</w:t>
      </w:r>
      <w:r>
        <w:rPr>
          <w:sz w:val="26"/>
        </w:rPr>
        <w:t xml:space="preserve"> dobrowolnie udostępnionych moich danych osobowych, zawartych w przekazanych dokumentach, w celu i zakresie niezbędnym do przeprowadzenia </w:t>
      </w:r>
      <w:r w:rsidRPr="00C412D2">
        <w:rPr>
          <w:strike/>
          <w:sz w:val="26"/>
        </w:rPr>
        <w:t>naboru na stanowiska pomocnicze oraz obsługi technicznej i gospodarczej</w:t>
      </w:r>
      <w:r>
        <w:rPr>
          <w:sz w:val="26"/>
        </w:rPr>
        <w:t xml:space="preserve">, naboru na stanowisko sekretarki/sekretarza w ramach umowy o pracę na zastępstwo, </w:t>
      </w:r>
      <w:r w:rsidRPr="00EE331A">
        <w:rPr>
          <w:strike/>
          <w:sz w:val="26"/>
        </w:rPr>
        <w:t>konkursu na staż urzędniczy/</w:t>
      </w:r>
      <w:r w:rsidRPr="0075552A">
        <w:rPr>
          <w:strike/>
          <w:sz w:val="26"/>
        </w:rPr>
        <w:t>konkursu na stanowisko asystenta prokuratora/ naboru na wolne stanowisko asesorskie/ naboru na wolne stanowisko prokuratorskie*.</w:t>
      </w:r>
    </w:p>
    <w:p w:rsidR="000A75A5" w:rsidRDefault="000A75A5" w:rsidP="000A75A5">
      <w:pPr>
        <w:spacing w:line="360" w:lineRule="auto"/>
        <w:ind w:firstLine="708"/>
        <w:jc w:val="both"/>
        <w:rPr>
          <w:sz w:val="26"/>
        </w:rPr>
      </w:pPr>
    </w:p>
    <w:p w:rsidR="000A75A5" w:rsidRDefault="000A75A5" w:rsidP="000A75A5">
      <w:pPr>
        <w:spacing w:line="360" w:lineRule="auto"/>
        <w:jc w:val="right"/>
      </w:pPr>
      <w:r>
        <w:t>____________________________________</w:t>
      </w:r>
    </w:p>
    <w:p w:rsidR="000A75A5" w:rsidRDefault="000A75A5" w:rsidP="000A75A5">
      <w:pPr>
        <w:spacing w:line="360" w:lineRule="auto"/>
        <w:jc w:val="right"/>
      </w:pPr>
      <w:r>
        <w:t>/podpis osoby ubiegającej się o zatrudnienie/</w:t>
      </w:r>
    </w:p>
    <w:p w:rsidR="000A75A5" w:rsidRDefault="000A75A5" w:rsidP="000A75A5">
      <w:pPr>
        <w:rPr>
          <w:rFonts w:ascii="Arial" w:hAnsi="Arial" w:cs="Arial"/>
          <w:sz w:val="20"/>
        </w:rPr>
      </w:pPr>
    </w:p>
    <w:p w:rsidR="000A75A5" w:rsidRDefault="000A75A5" w:rsidP="000A75A5">
      <w:pPr>
        <w:rPr>
          <w:rFonts w:ascii="Arial" w:hAnsi="Arial" w:cs="Arial"/>
          <w:sz w:val="20"/>
        </w:rPr>
      </w:pPr>
    </w:p>
    <w:p w:rsidR="000A75A5" w:rsidRDefault="000A75A5" w:rsidP="000A75A5">
      <w:pPr>
        <w:rPr>
          <w:rFonts w:ascii="Arial" w:hAnsi="Arial" w:cs="Arial"/>
          <w:sz w:val="20"/>
        </w:rPr>
      </w:pPr>
    </w:p>
    <w:p w:rsidR="000A75A5" w:rsidRPr="00E57812" w:rsidRDefault="000A75A5" w:rsidP="000A75A5">
      <w:pPr>
        <w:rPr>
          <w:rFonts w:ascii="Arial" w:hAnsi="Arial" w:cs="Arial"/>
          <w:sz w:val="16"/>
        </w:rPr>
      </w:pPr>
      <w:r w:rsidRPr="00E57812">
        <w:rPr>
          <w:rFonts w:ascii="Arial" w:hAnsi="Arial" w:cs="Arial"/>
          <w:sz w:val="16"/>
        </w:rPr>
        <w:t>*niepotrzebne skreślić</w:t>
      </w:r>
    </w:p>
    <w:p w:rsidR="000A75A5" w:rsidRDefault="000A75A5" w:rsidP="000A75A5">
      <w:pPr>
        <w:jc w:val="both"/>
        <w:rPr>
          <w:rFonts w:ascii="Arial" w:hAnsi="Arial" w:cs="Arial"/>
          <w:sz w:val="20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Pr="006B4B05" w:rsidRDefault="00F75092" w:rsidP="00F75092">
      <w:pPr>
        <w:jc w:val="both"/>
        <w:rPr>
          <w:sz w:val="18"/>
          <w:szCs w:val="18"/>
        </w:rPr>
      </w:pPr>
      <w:bookmarkStart w:id="3" w:name="_Hlk211506127"/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</w:p>
    <w:p w:rsidR="00F75092" w:rsidRPr="006B4B05" w:rsidRDefault="00F75092" w:rsidP="00F75092">
      <w:pPr>
        <w:jc w:val="both"/>
        <w:rPr>
          <w:rFonts w:ascii="Arial" w:hAnsi="Arial" w:cs="Arial"/>
          <w:sz w:val="20"/>
          <w:szCs w:val="20"/>
        </w:rPr>
      </w:pPr>
      <w:r w:rsidRPr="006B4B05">
        <w:rPr>
          <w:rFonts w:ascii="Arial" w:hAnsi="Arial" w:cs="Arial"/>
          <w:sz w:val="28"/>
          <w:szCs w:val="28"/>
        </w:rPr>
        <w:t xml:space="preserve">……………………………..                              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6B4B05">
        <w:rPr>
          <w:rFonts w:ascii="Arial" w:hAnsi="Arial" w:cs="Arial"/>
          <w:sz w:val="16"/>
          <w:szCs w:val="16"/>
        </w:rPr>
        <w:t xml:space="preserve"> (Imię i nazwisko)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:rsidR="00F75092" w:rsidRPr="006B4B05" w:rsidRDefault="00F75092" w:rsidP="00F75092">
      <w:pPr>
        <w:jc w:val="both"/>
        <w:rPr>
          <w:b/>
          <w:sz w:val="28"/>
          <w:szCs w:val="28"/>
        </w:rPr>
      </w:pPr>
    </w:p>
    <w:p w:rsidR="00F75092" w:rsidRPr="006B4B05" w:rsidRDefault="00F75092" w:rsidP="00F75092">
      <w:pPr>
        <w:jc w:val="both"/>
        <w:rPr>
          <w:b/>
          <w:sz w:val="28"/>
          <w:szCs w:val="28"/>
        </w:rPr>
      </w:pPr>
    </w:p>
    <w:p w:rsidR="00F75092" w:rsidRPr="006B4B05" w:rsidRDefault="00F75092" w:rsidP="00F75092">
      <w:pPr>
        <w:jc w:val="center"/>
        <w:rPr>
          <w:b/>
          <w:sz w:val="28"/>
          <w:szCs w:val="28"/>
        </w:rPr>
      </w:pPr>
      <w:r w:rsidRPr="006B4B05">
        <w:rPr>
          <w:b/>
          <w:sz w:val="28"/>
          <w:szCs w:val="28"/>
          <w:u w:val="single"/>
        </w:rPr>
        <w:t>O Ś W I A D C Z E N I E</w:t>
      </w:r>
    </w:p>
    <w:p w:rsidR="00F75092" w:rsidRPr="006B4B05" w:rsidRDefault="00F75092" w:rsidP="00F75092">
      <w:pPr>
        <w:jc w:val="both"/>
        <w:rPr>
          <w:sz w:val="28"/>
          <w:szCs w:val="28"/>
        </w:rPr>
      </w:pPr>
    </w:p>
    <w:p w:rsidR="00F75092" w:rsidRPr="006B4B05" w:rsidRDefault="00F75092" w:rsidP="00F75092">
      <w:pPr>
        <w:jc w:val="both"/>
        <w:rPr>
          <w:sz w:val="28"/>
          <w:szCs w:val="28"/>
        </w:rPr>
      </w:pPr>
    </w:p>
    <w:p w:rsidR="00F75092" w:rsidRPr="000A2426" w:rsidRDefault="00F75092" w:rsidP="00F75092">
      <w:pPr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                    </w:t>
      </w:r>
    </w:p>
    <w:p w:rsidR="00F75092" w:rsidRPr="000A2426" w:rsidRDefault="00F75092" w:rsidP="00F75092">
      <w:pPr>
        <w:spacing w:line="360" w:lineRule="auto"/>
        <w:ind w:firstLine="708"/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Niniejszym oświadczam, </w:t>
      </w:r>
      <w:r>
        <w:rPr>
          <w:sz w:val="26"/>
          <w:szCs w:val="26"/>
        </w:rPr>
        <w:t>iż</w:t>
      </w:r>
      <w:r w:rsidRPr="000A2426">
        <w:rPr>
          <w:sz w:val="26"/>
          <w:szCs w:val="26"/>
        </w:rPr>
        <w:t xml:space="preserve"> przyjmuję do wiadomości, </w:t>
      </w:r>
      <w:r>
        <w:rPr>
          <w:sz w:val="26"/>
          <w:szCs w:val="26"/>
        </w:rPr>
        <w:t xml:space="preserve">że </w:t>
      </w:r>
      <w:r w:rsidRPr="000A2426">
        <w:rPr>
          <w:sz w:val="26"/>
          <w:szCs w:val="26"/>
        </w:rPr>
        <w:t>na stronie internetowej</w:t>
      </w:r>
      <w:r>
        <w:rPr>
          <w:sz w:val="26"/>
          <w:szCs w:val="26"/>
        </w:rPr>
        <w:t xml:space="preserve"> </w:t>
      </w:r>
      <w:r w:rsidRPr="000A2426">
        <w:rPr>
          <w:sz w:val="26"/>
          <w:szCs w:val="26"/>
        </w:rPr>
        <w:t>Prokuratury Okręgowej w Elblągu</w:t>
      </w:r>
      <w:r w:rsidRPr="000A2426">
        <w:t xml:space="preserve"> </w:t>
      </w:r>
      <w:hyperlink r:id="rId11" w:history="1">
        <w:r w:rsidRPr="000A2426">
          <w:rPr>
            <w:rStyle w:val="Hipercze"/>
            <w:sz w:val="26"/>
            <w:szCs w:val="26"/>
          </w:rPr>
          <w:t>https://www.gov.pl/web/po-elblag</w:t>
        </w:r>
      </w:hyperlink>
      <w:r w:rsidRPr="000A242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 zakładce „Załatw sprawę” znajduje się podstrona pod nazwą „Informacje dla sygnalistów”, zawierająca </w:t>
      </w:r>
      <w:r w:rsidRPr="000A2426">
        <w:rPr>
          <w:sz w:val="26"/>
          <w:szCs w:val="26"/>
        </w:rPr>
        <w:t>informacje</w:t>
      </w:r>
      <w:r>
        <w:rPr>
          <w:sz w:val="26"/>
          <w:szCs w:val="26"/>
        </w:rPr>
        <w:t xml:space="preserve"> o sposobie przyjmowania zgłoszeń</w:t>
      </w:r>
      <w:r w:rsidRPr="000A2426">
        <w:rPr>
          <w:sz w:val="26"/>
          <w:szCs w:val="26"/>
        </w:rPr>
        <w:t xml:space="preserve"> </w:t>
      </w:r>
      <w:r>
        <w:rPr>
          <w:sz w:val="26"/>
          <w:szCs w:val="26"/>
        </w:rPr>
        <w:t>wynikających z przepisów</w:t>
      </w:r>
      <w:r w:rsidRPr="000A2426">
        <w:rPr>
          <w:sz w:val="26"/>
          <w:szCs w:val="26"/>
        </w:rPr>
        <w:t xml:space="preserve"> Ustawy z dnia</w:t>
      </w:r>
      <w:r>
        <w:rPr>
          <w:sz w:val="26"/>
          <w:szCs w:val="26"/>
        </w:rPr>
        <w:t xml:space="preserve">               </w:t>
      </w:r>
      <w:r w:rsidRPr="000A2426">
        <w:rPr>
          <w:sz w:val="26"/>
          <w:szCs w:val="26"/>
        </w:rPr>
        <w:t xml:space="preserve"> 14 czerwca 2024 r. o ochronie sygnalistów</w:t>
      </w:r>
      <w:r>
        <w:rPr>
          <w:sz w:val="26"/>
          <w:szCs w:val="26"/>
        </w:rPr>
        <w:t xml:space="preserve"> (Dz. U. z 2024 r. poz. 928 z późn. zm.)</w:t>
      </w:r>
      <w:r w:rsidRPr="000A2426">
        <w:rPr>
          <w:sz w:val="26"/>
          <w:szCs w:val="26"/>
        </w:rPr>
        <w:t>.</w:t>
      </w:r>
    </w:p>
    <w:p w:rsidR="00F75092" w:rsidRDefault="00F75092" w:rsidP="00F7509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                                                      ………………………………..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6B4B0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6B4B05">
        <w:rPr>
          <w:rFonts w:ascii="Arial" w:hAnsi="Arial" w:cs="Arial"/>
          <w:sz w:val="16"/>
          <w:szCs w:val="16"/>
        </w:rPr>
        <w:t>(data i podpis składającego oświadczenie)</w:t>
      </w: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</w:p>
    <w:p w:rsidR="00F75092" w:rsidRDefault="00F75092" w:rsidP="00F75092">
      <w:pPr>
        <w:spacing w:line="360" w:lineRule="auto"/>
        <w:jc w:val="center"/>
        <w:rPr>
          <w:szCs w:val="26"/>
        </w:rPr>
      </w:pPr>
    </w:p>
    <w:p w:rsidR="00F75092" w:rsidRDefault="00F75092" w:rsidP="00F75092">
      <w:pPr>
        <w:spacing w:line="360" w:lineRule="auto"/>
        <w:jc w:val="center"/>
        <w:rPr>
          <w:szCs w:val="26"/>
        </w:rPr>
      </w:pPr>
    </w:p>
    <w:bookmarkEnd w:id="3"/>
    <w:p w:rsidR="00F75092" w:rsidRDefault="00F75092" w:rsidP="00F75092">
      <w:pPr>
        <w:spacing w:line="360" w:lineRule="auto"/>
        <w:jc w:val="center"/>
        <w:rPr>
          <w:szCs w:val="2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jc w:val="both"/>
        <w:rPr>
          <w:rFonts w:ascii="Arial" w:hAnsi="Arial" w:cs="Arial"/>
          <w:i/>
          <w:sz w:val="16"/>
          <w:szCs w:val="16"/>
        </w:rPr>
      </w:pPr>
    </w:p>
    <w:p w:rsidR="00F75092" w:rsidRPr="003E663D" w:rsidRDefault="00F75092" w:rsidP="00F75092">
      <w:pPr>
        <w:jc w:val="both"/>
        <w:rPr>
          <w:szCs w:val="26"/>
        </w:rPr>
      </w:pPr>
    </w:p>
    <w:p w:rsidR="001F51C5" w:rsidRPr="003E663D" w:rsidRDefault="001F51C5" w:rsidP="00F75092">
      <w:pPr>
        <w:rPr>
          <w:szCs w:val="26"/>
        </w:rPr>
      </w:pPr>
    </w:p>
    <w:sectPr w:rsidR="001F51C5" w:rsidRPr="003E663D" w:rsidSect="0033474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AF" w:rsidRDefault="00F916AF">
      <w:r>
        <w:separator/>
      </w:r>
    </w:p>
  </w:endnote>
  <w:endnote w:type="continuationSeparator" w:id="0">
    <w:p w:rsidR="00F916AF" w:rsidRDefault="00F9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AF" w:rsidRDefault="00F916AF">
      <w:r>
        <w:separator/>
      </w:r>
    </w:p>
  </w:footnote>
  <w:footnote w:type="continuationSeparator" w:id="0">
    <w:p w:rsidR="00F916AF" w:rsidRDefault="00F9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583"/>
    <w:multiLevelType w:val="multilevel"/>
    <w:tmpl w:val="2D8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2F6"/>
    <w:multiLevelType w:val="multilevel"/>
    <w:tmpl w:val="6E9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6EC"/>
    <w:multiLevelType w:val="hybridMultilevel"/>
    <w:tmpl w:val="693C8D42"/>
    <w:lvl w:ilvl="0" w:tplc="1BB2E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07039"/>
    <w:multiLevelType w:val="hybridMultilevel"/>
    <w:tmpl w:val="25FA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34"/>
  </w:num>
  <w:num w:numId="5">
    <w:abstractNumId w:val="8"/>
  </w:num>
  <w:num w:numId="6">
    <w:abstractNumId w:val="18"/>
  </w:num>
  <w:num w:numId="7">
    <w:abstractNumId w:val="19"/>
  </w:num>
  <w:num w:numId="8">
    <w:abstractNumId w:val="17"/>
  </w:num>
  <w:num w:numId="9">
    <w:abstractNumId w:val="11"/>
  </w:num>
  <w:num w:numId="10">
    <w:abstractNumId w:val="4"/>
  </w:num>
  <w:num w:numId="11">
    <w:abstractNumId w:val="29"/>
  </w:num>
  <w:num w:numId="12">
    <w:abstractNumId w:val="33"/>
  </w:num>
  <w:num w:numId="13">
    <w:abstractNumId w:val="9"/>
  </w:num>
  <w:num w:numId="14">
    <w:abstractNumId w:val="3"/>
  </w:num>
  <w:num w:numId="15">
    <w:abstractNumId w:val="23"/>
  </w:num>
  <w:num w:numId="16">
    <w:abstractNumId w:val="25"/>
  </w:num>
  <w:num w:numId="17">
    <w:abstractNumId w:val="27"/>
  </w:num>
  <w:num w:numId="18">
    <w:abstractNumId w:val="24"/>
  </w:num>
  <w:num w:numId="19">
    <w:abstractNumId w:val="5"/>
  </w:num>
  <w:num w:numId="20">
    <w:abstractNumId w:val="22"/>
  </w:num>
  <w:num w:numId="21">
    <w:abstractNumId w:val="20"/>
  </w:num>
  <w:num w:numId="22">
    <w:abstractNumId w:val="21"/>
  </w:num>
  <w:num w:numId="23">
    <w:abstractNumId w:val="10"/>
  </w:num>
  <w:num w:numId="24">
    <w:abstractNumId w:val="30"/>
  </w:num>
  <w:num w:numId="25">
    <w:abstractNumId w:val="14"/>
  </w:num>
  <w:num w:numId="26">
    <w:abstractNumId w:val="31"/>
  </w:num>
  <w:num w:numId="27">
    <w:abstractNumId w:val="2"/>
  </w:num>
  <w:num w:numId="28">
    <w:abstractNumId w:val="32"/>
  </w:num>
  <w:num w:numId="29">
    <w:abstractNumId w:val="26"/>
  </w:num>
  <w:num w:numId="30">
    <w:abstractNumId w:val="16"/>
  </w:num>
  <w:num w:numId="31">
    <w:abstractNumId w:val="1"/>
  </w:num>
  <w:num w:numId="32">
    <w:abstractNumId w:val="7"/>
  </w:num>
  <w:num w:numId="33">
    <w:abstractNumId w:val="0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1C64"/>
    <w:rsid w:val="00021D96"/>
    <w:rsid w:val="00024E84"/>
    <w:rsid w:val="00026289"/>
    <w:rsid w:val="000303C0"/>
    <w:rsid w:val="00031B19"/>
    <w:rsid w:val="000328C8"/>
    <w:rsid w:val="00032CAB"/>
    <w:rsid w:val="0003523D"/>
    <w:rsid w:val="00036AF7"/>
    <w:rsid w:val="000416F0"/>
    <w:rsid w:val="00045D78"/>
    <w:rsid w:val="000469D9"/>
    <w:rsid w:val="00046BCB"/>
    <w:rsid w:val="00046C1C"/>
    <w:rsid w:val="00050D43"/>
    <w:rsid w:val="0005100B"/>
    <w:rsid w:val="00052895"/>
    <w:rsid w:val="00052F80"/>
    <w:rsid w:val="00053A7C"/>
    <w:rsid w:val="00054AB2"/>
    <w:rsid w:val="000551D9"/>
    <w:rsid w:val="000559CF"/>
    <w:rsid w:val="00060B64"/>
    <w:rsid w:val="00061EB7"/>
    <w:rsid w:val="00064539"/>
    <w:rsid w:val="000661E3"/>
    <w:rsid w:val="000703EA"/>
    <w:rsid w:val="00074F5A"/>
    <w:rsid w:val="0007554E"/>
    <w:rsid w:val="0007769A"/>
    <w:rsid w:val="00090BF0"/>
    <w:rsid w:val="00095FC4"/>
    <w:rsid w:val="000A5223"/>
    <w:rsid w:val="000A68AC"/>
    <w:rsid w:val="000A75A5"/>
    <w:rsid w:val="000B0C6A"/>
    <w:rsid w:val="000B2325"/>
    <w:rsid w:val="000C61C4"/>
    <w:rsid w:val="000D3BAB"/>
    <w:rsid w:val="000D7113"/>
    <w:rsid w:val="000D723D"/>
    <w:rsid w:val="000E3309"/>
    <w:rsid w:val="000E369F"/>
    <w:rsid w:val="000E45C9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60F8"/>
    <w:rsid w:val="001463B1"/>
    <w:rsid w:val="00150C39"/>
    <w:rsid w:val="00153D0B"/>
    <w:rsid w:val="00153FE7"/>
    <w:rsid w:val="00155B1E"/>
    <w:rsid w:val="0015639D"/>
    <w:rsid w:val="00156FD7"/>
    <w:rsid w:val="00161C2C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342A"/>
    <w:rsid w:val="001D0472"/>
    <w:rsid w:val="001E1D5E"/>
    <w:rsid w:val="001E4C12"/>
    <w:rsid w:val="001E4E23"/>
    <w:rsid w:val="001F51C5"/>
    <w:rsid w:val="001F7CE7"/>
    <w:rsid w:val="0020409E"/>
    <w:rsid w:val="002048CD"/>
    <w:rsid w:val="002104F2"/>
    <w:rsid w:val="00214EA1"/>
    <w:rsid w:val="0022600B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B053B"/>
    <w:rsid w:val="002B3CC1"/>
    <w:rsid w:val="002C4276"/>
    <w:rsid w:val="002D7271"/>
    <w:rsid w:val="002D76B8"/>
    <w:rsid w:val="002E409E"/>
    <w:rsid w:val="00302AB5"/>
    <w:rsid w:val="00304760"/>
    <w:rsid w:val="00307A41"/>
    <w:rsid w:val="00315C4B"/>
    <w:rsid w:val="00315E38"/>
    <w:rsid w:val="0032037C"/>
    <w:rsid w:val="00320611"/>
    <w:rsid w:val="00323305"/>
    <w:rsid w:val="00323C0D"/>
    <w:rsid w:val="0033090D"/>
    <w:rsid w:val="003319BD"/>
    <w:rsid w:val="00332CAB"/>
    <w:rsid w:val="00333336"/>
    <w:rsid w:val="003335DF"/>
    <w:rsid w:val="00333719"/>
    <w:rsid w:val="00334742"/>
    <w:rsid w:val="0033620B"/>
    <w:rsid w:val="00340AFB"/>
    <w:rsid w:val="00345BD6"/>
    <w:rsid w:val="00352584"/>
    <w:rsid w:val="00354BE2"/>
    <w:rsid w:val="00361069"/>
    <w:rsid w:val="003619C6"/>
    <w:rsid w:val="0036485B"/>
    <w:rsid w:val="00365CF8"/>
    <w:rsid w:val="00377F28"/>
    <w:rsid w:val="003839EE"/>
    <w:rsid w:val="00385A1A"/>
    <w:rsid w:val="003A2868"/>
    <w:rsid w:val="003A5855"/>
    <w:rsid w:val="003A6628"/>
    <w:rsid w:val="003A7D08"/>
    <w:rsid w:val="003B4577"/>
    <w:rsid w:val="003B6610"/>
    <w:rsid w:val="003C0BF4"/>
    <w:rsid w:val="003C13D8"/>
    <w:rsid w:val="003C1752"/>
    <w:rsid w:val="003C47CD"/>
    <w:rsid w:val="003C6B1E"/>
    <w:rsid w:val="003C74D0"/>
    <w:rsid w:val="003D1B36"/>
    <w:rsid w:val="003D1C9F"/>
    <w:rsid w:val="003D227A"/>
    <w:rsid w:val="003D498A"/>
    <w:rsid w:val="003D6069"/>
    <w:rsid w:val="003D76B3"/>
    <w:rsid w:val="003E663D"/>
    <w:rsid w:val="003E6EEA"/>
    <w:rsid w:val="00405E24"/>
    <w:rsid w:val="00405FC7"/>
    <w:rsid w:val="0040731C"/>
    <w:rsid w:val="00410E30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A0A67"/>
    <w:rsid w:val="004A3EF6"/>
    <w:rsid w:val="004A4202"/>
    <w:rsid w:val="004A6D56"/>
    <w:rsid w:val="004B114F"/>
    <w:rsid w:val="004B2297"/>
    <w:rsid w:val="004C02F3"/>
    <w:rsid w:val="004C250D"/>
    <w:rsid w:val="004C752E"/>
    <w:rsid w:val="004E5497"/>
    <w:rsid w:val="004F1739"/>
    <w:rsid w:val="004F3518"/>
    <w:rsid w:val="004F781F"/>
    <w:rsid w:val="004F784F"/>
    <w:rsid w:val="004F7A98"/>
    <w:rsid w:val="0050034E"/>
    <w:rsid w:val="00504585"/>
    <w:rsid w:val="0050695F"/>
    <w:rsid w:val="00507C30"/>
    <w:rsid w:val="00511516"/>
    <w:rsid w:val="00514869"/>
    <w:rsid w:val="00516000"/>
    <w:rsid w:val="00521079"/>
    <w:rsid w:val="00524180"/>
    <w:rsid w:val="00526C16"/>
    <w:rsid w:val="00527056"/>
    <w:rsid w:val="005313EC"/>
    <w:rsid w:val="0054021E"/>
    <w:rsid w:val="00540308"/>
    <w:rsid w:val="005405C9"/>
    <w:rsid w:val="005448EC"/>
    <w:rsid w:val="005532D8"/>
    <w:rsid w:val="0057056E"/>
    <w:rsid w:val="005749C2"/>
    <w:rsid w:val="00581FBE"/>
    <w:rsid w:val="0058774B"/>
    <w:rsid w:val="00587AC7"/>
    <w:rsid w:val="005924E8"/>
    <w:rsid w:val="00592FF1"/>
    <w:rsid w:val="00593CE9"/>
    <w:rsid w:val="005943FE"/>
    <w:rsid w:val="005A111B"/>
    <w:rsid w:val="005A1921"/>
    <w:rsid w:val="005A7716"/>
    <w:rsid w:val="005B3CE4"/>
    <w:rsid w:val="005B7319"/>
    <w:rsid w:val="005B7776"/>
    <w:rsid w:val="005C037F"/>
    <w:rsid w:val="005C22DE"/>
    <w:rsid w:val="005C4DBC"/>
    <w:rsid w:val="005D0B30"/>
    <w:rsid w:val="005D1D86"/>
    <w:rsid w:val="005D3731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5EDC"/>
    <w:rsid w:val="00607823"/>
    <w:rsid w:val="0061199F"/>
    <w:rsid w:val="006210B9"/>
    <w:rsid w:val="0062261F"/>
    <w:rsid w:val="00623F7B"/>
    <w:rsid w:val="00627779"/>
    <w:rsid w:val="006325AE"/>
    <w:rsid w:val="00632A30"/>
    <w:rsid w:val="00633150"/>
    <w:rsid w:val="006365F9"/>
    <w:rsid w:val="00637C19"/>
    <w:rsid w:val="006465B6"/>
    <w:rsid w:val="006511C2"/>
    <w:rsid w:val="0065440B"/>
    <w:rsid w:val="00655054"/>
    <w:rsid w:val="006616EA"/>
    <w:rsid w:val="00664511"/>
    <w:rsid w:val="00680633"/>
    <w:rsid w:val="0068261D"/>
    <w:rsid w:val="006857A1"/>
    <w:rsid w:val="00687A13"/>
    <w:rsid w:val="006909B4"/>
    <w:rsid w:val="006933CC"/>
    <w:rsid w:val="00693495"/>
    <w:rsid w:val="006A1A6B"/>
    <w:rsid w:val="006A5696"/>
    <w:rsid w:val="006A7105"/>
    <w:rsid w:val="006B6426"/>
    <w:rsid w:val="006C0E8A"/>
    <w:rsid w:val="006C2019"/>
    <w:rsid w:val="006C3BCE"/>
    <w:rsid w:val="006C59C7"/>
    <w:rsid w:val="006E2E26"/>
    <w:rsid w:val="006E65F1"/>
    <w:rsid w:val="006E75DD"/>
    <w:rsid w:val="006F5F55"/>
    <w:rsid w:val="006F6136"/>
    <w:rsid w:val="00701B4D"/>
    <w:rsid w:val="00703730"/>
    <w:rsid w:val="007054B7"/>
    <w:rsid w:val="00706CE0"/>
    <w:rsid w:val="00717DB2"/>
    <w:rsid w:val="00720377"/>
    <w:rsid w:val="00725ED4"/>
    <w:rsid w:val="007309B6"/>
    <w:rsid w:val="00743DAF"/>
    <w:rsid w:val="00743DCF"/>
    <w:rsid w:val="00744D32"/>
    <w:rsid w:val="00762DF0"/>
    <w:rsid w:val="007723D8"/>
    <w:rsid w:val="00773582"/>
    <w:rsid w:val="007767B7"/>
    <w:rsid w:val="00781700"/>
    <w:rsid w:val="007928E7"/>
    <w:rsid w:val="007934BF"/>
    <w:rsid w:val="0079605F"/>
    <w:rsid w:val="00796FC8"/>
    <w:rsid w:val="0079781B"/>
    <w:rsid w:val="007A3844"/>
    <w:rsid w:val="007A6CFC"/>
    <w:rsid w:val="007B15C9"/>
    <w:rsid w:val="007B17B8"/>
    <w:rsid w:val="007B45BA"/>
    <w:rsid w:val="007C19E3"/>
    <w:rsid w:val="007D0971"/>
    <w:rsid w:val="007D43A4"/>
    <w:rsid w:val="007D64DE"/>
    <w:rsid w:val="007D6BF1"/>
    <w:rsid w:val="007E06AB"/>
    <w:rsid w:val="007E2845"/>
    <w:rsid w:val="007E555F"/>
    <w:rsid w:val="007E7179"/>
    <w:rsid w:val="00807904"/>
    <w:rsid w:val="00811215"/>
    <w:rsid w:val="008136C8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324A"/>
    <w:rsid w:val="0085415C"/>
    <w:rsid w:val="0085718C"/>
    <w:rsid w:val="0086369F"/>
    <w:rsid w:val="00866FE6"/>
    <w:rsid w:val="00877390"/>
    <w:rsid w:val="00877F65"/>
    <w:rsid w:val="00881EBC"/>
    <w:rsid w:val="0088298D"/>
    <w:rsid w:val="008839D7"/>
    <w:rsid w:val="00885E4F"/>
    <w:rsid w:val="008A1EDF"/>
    <w:rsid w:val="008B28C2"/>
    <w:rsid w:val="008B4D4B"/>
    <w:rsid w:val="008B5538"/>
    <w:rsid w:val="008C1A36"/>
    <w:rsid w:val="008C4B5A"/>
    <w:rsid w:val="008C5040"/>
    <w:rsid w:val="008D068C"/>
    <w:rsid w:val="008D3381"/>
    <w:rsid w:val="008D3CE6"/>
    <w:rsid w:val="008D43A6"/>
    <w:rsid w:val="008D4553"/>
    <w:rsid w:val="008E61A1"/>
    <w:rsid w:val="008F14A4"/>
    <w:rsid w:val="0090347C"/>
    <w:rsid w:val="00903DCC"/>
    <w:rsid w:val="0090674B"/>
    <w:rsid w:val="00920B67"/>
    <w:rsid w:val="00926E8F"/>
    <w:rsid w:val="00927551"/>
    <w:rsid w:val="00931542"/>
    <w:rsid w:val="00937A04"/>
    <w:rsid w:val="00941062"/>
    <w:rsid w:val="009416C7"/>
    <w:rsid w:val="009434AD"/>
    <w:rsid w:val="009447DC"/>
    <w:rsid w:val="00953857"/>
    <w:rsid w:val="0095785F"/>
    <w:rsid w:val="0096263D"/>
    <w:rsid w:val="00964935"/>
    <w:rsid w:val="00965A12"/>
    <w:rsid w:val="009717A9"/>
    <w:rsid w:val="009741E6"/>
    <w:rsid w:val="009744EB"/>
    <w:rsid w:val="00977920"/>
    <w:rsid w:val="00977962"/>
    <w:rsid w:val="00983562"/>
    <w:rsid w:val="00995CD6"/>
    <w:rsid w:val="00996467"/>
    <w:rsid w:val="009B0870"/>
    <w:rsid w:val="009C1662"/>
    <w:rsid w:val="009C3199"/>
    <w:rsid w:val="009F0DD8"/>
    <w:rsid w:val="009F70C3"/>
    <w:rsid w:val="00A00BDB"/>
    <w:rsid w:val="00A04068"/>
    <w:rsid w:val="00A0423D"/>
    <w:rsid w:val="00A04397"/>
    <w:rsid w:val="00A04B46"/>
    <w:rsid w:val="00A06243"/>
    <w:rsid w:val="00A063DE"/>
    <w:rsid w:val="00A12B1D"/>
    <w:rsid w:val="00A1569B"/>
    <w:rsid w:val="00A20562"/>
    <w:rsid w:val="00A21EEB"/>
    <w:rsid w:val="00A21FF5"/>
    <w:rsid w:val="00A235A6"/>
    <w:rsid w:val="00A316F9"/>
    <w:rsid w:val="00A31EB7"/>
    <w:rsid w:val="00A34D07"/>
    <w:rsid w:val="00A35FFA"/>
    <w:rsid w:val="00A376E3"/>
    <w:rsid w:val="00A502C6"/>
    <w:rsid w:val="00A50463"/>
    <w:rsid w:val="00A50E45"/>
    <w:rsid w:val="00A510D0"/>
    <w:rsid w:val="00A560CA"/>
    <w:rsid w:val="00A61087"/>
    <w:rsid w:val="00A639F5"/>
    <w:rsid w:val="00A71CAA"/>
    <w:rsid w:val="00A77746"/>
    <w:rsid w:val="00A83306"/>
    <w:rsid w:val="00A909EF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401"/>
    <w:rsid w:val="00AE5DFF"/>
    <w:rsid w:val="00AF05E4"/>
    <w:rsid w:val="00AF3D02"/>
    <w:rsid w:val="00AF780F"/>
    <w:rsid w:val="00B10918"/>
    <w:rsid w:val="00B12B6F"/>
    <w:rsid w:val="00B20E15"/>
    <w:rsid w:val="00B213C1"/>
    <w:rsid w:val="00B2268D"/>
    <w:rsid w:val="00B267BF"/>
    <w:rsid w:val="00B27658"/>
    <w:rsid w:val="00B27FE2"/>
    <w:rsid w:val="00B31EF4"/>
    <w:rsid w:val="00B361B7"/>
    <w:rsid w:val="00B40CA7"/>
    <w:rsid w:val="00B4350B"/>
    <w:rsid w:val="00B44B9A"/>
    <w:rsid w:val="00B4702E"/>
    <w:rsid w:val="00B512A7"/>
    <w:rsid w:val="00B57A6D"/>
    <w:rsid w:val="00B61C21"/>
    <w:rsid w:val="00B713B4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1E26"/>
    <w:rsid w:val="00BA3B7C"/>
    <w:rsid w:val="00BA4FC9"/>
    <w:rsid w:val="00BB015A"/>
    <w:rsid w:val="00BB1089"/>
    <w:rsid w:val="00BB6313"/>
    <w:rsid w:val="00BB6BB0"/>
    <w:rsid w:val="00BC138C"/>
    <w:rsid w:val="00BE2F40"/>
    <w:rsid w:val="00BE7D29"/>
    <w:rsid w:val="00BF3CC7"/>
    <w:rsid w:val="00BF442E"/>
    <w:rsid w:val="00BF5E6B"/>
    <w:rsid w:val="00BF7CC7"/>
    <w:rsid w:val="00C00495"/>
    <w:rsid w:val="00C016DA"/>
    <w:rsid w:val="00C05A18"/>
    <w:rsid w:val="00C061C3"/>
    <w:rsid w:val="00C072DA"/>
    <w:rsid w:val="00C10B6D"/>
    <w:rsid w:val="00C1115E"/>
    <w:rsid w:val="00C11D6F"/>
    <w:rsid w:val="00C1506F"/>
    <w:rsid w:val="00C22D8B"/>
    <w:rsid w:val="00C23127"/>
    <w:rsid w:val="00C23E82"/>
    <w:rsid w:val="00C45B6D"/>
    <w:rsid w:val="00C4786D"/>
    <w:rsid w:val="00C5454D"/>
    <w:rsid w:val="00C554DB"/>
    <w:rsid w:val="00C576AD"/>
    <w:rsid w:val="00C64E5D"/>
    <w:rsid w:val="00C67C7A"/>
    <w:rsid w:val="00C71068"/>
    <w:rsid w:val="00C723EA"/>
    <w:rsid w:val="00C7259A"/>
    <w:rsid w:val="00C728AB"/>
    <w:rsid w:val="00C76E36"/>
    <w:rsid w:val="00C80C90"/>
    <w:rsid w:val="00C87BA9"/>
    <w:rsid w:val="00C90ECE"/>
    <w:rsid w:val="00C955B7"/>
    <w:rsid w:val="00CA2BDB"/>
    <w:rsid w:val="00CA7FCB"/>
    <w:rsid w:val="00CB3956"/>
    <w:rsid w:val="00CB3A6A"/>
    <w:rsid w:val="00CC0296"/>
    <w:rsid w:val="00CC5FE1"/>
    <w:rsid w:val="00CC6654"/>
    <w:rsid w:val="00CC773B"/>
    <w:rsid w:val="00CD2A1B"/>
    <w:rsid w:val="00CD3955"/>
    <w:rsid w:val="00CE11C9"/>
    <w:rsid w:val="00CE5B9C"/>
    <w:rsid w:val="00CE7E21"/>
    <w:rsid w:val="00CF4E26"/>
    <w:rsid w:val="00CF57CF"/>
    <w:rsid w:val="00CF7E12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4631B"/>
    <w:rsid w:val="00D46BE7"/>
    <w:rsid w:val="00D5099B"/>
    <w:rsid w:val="00D518CB"/>
    <w:rsid w:val="00D52138"/>
    <w:rsid w:val="00D5786A"/>
    <w:rsid w:val="00D638FB"/>
    <w:rsid w:val="00D664E9"/>
    <w:rsid w:val="00D70558"/>
    <w:rsid w:val="00D713B9"/>
    <w:rsid w:val="00D71B07"/>
    <w:rsid w:val="00D72187"/>
    <w:rsid w:val="00D7551F"/>
    <w:rsid w:val="00D81CCB"/>
    <w:rsid w:val="00D87317"/>
    <w:rsid w:val="00D8733C"/>
    <w:rsid w:val="00D92F8F"/>
    <w:rsid w:val="00DA087C"/>
    <w:rsid w:val="00DA21C9"/>
    <w:rsid w:val="00DA5FBD"/>
    <w:rsid w:val="00DD1D01"/>
    <w:rsid w:val="00DD25C4"/>
    <w:rsid w:val="00DD5535"/>
    <w:rsid w:val="00DD6942"/>
    <w:rsid w:val="00DD7AC5"/>
    <w:rsid w:val="00DF4132"/>
    <w:rsid w:val="00E03156"/>
    <w:rsid w:val="00E05873"/>
    <w:rsid w:val="00E071AB"/>
    <w:rsid w:val="00E33305"/>
    <w:rsid w:val="00E33559"/>
    <w:rsid w:val="00E37B75"/>
    <w:rsid w:val="00E4083B"/>
    <w:rsid w:val="00E55B35"/>
    <w:rsid w:val="00E560A0"/>
    <w:rsid w:val="00E56F7A"/>
    <w:rsid w:val="00E6036F"/>
    <w:rsid w:val="00E6281D"/>
    <w:rsid w:val="00E65C2E"/>
    <w:rsid w:val="00E73DEE"/>
    <w:rsid w:val="00E75F2B"/>
    <w:rsid w:val="00E81346"/>
    <w:rsid w:val="00E82BEA"/>
    <w:rsid w:val="00E83A89"/>
    <w:rsid w:val="00E8546A"/>
    <w:rsid w:val="00E870B5"/>
    <w:rsid w:val="00E875AF"/>
    <w:rsid w:val="00E876B2"/>
    <w:rsid w:val="00E917E3"/>
    <w:rsid w:val="00E92788"/>
    <w:rsid w:val="00EA0E62"/>
    <w:rsid w:val="00EA0F7D"/>
    <w:rsid w:val="00EA5923"/>
    <w:rsid w:val="00EB0009"/>
    <w:rsid w:val="00EB31B8"/>
    <w:rsid w:val="00EB70D5"/>
    <w:rsid w:val="00EB72B6"/>
    <w:rsid w:val="00EC232E"/>
    <w:rsid w:val="00EC5071"/>
    <w:rsid w:val="00ED09F3"/>
    <w:rsid w:val="00ED0CD0"/>
    <w:rsid w:val="00EE3DF3"/>
    <w:rsid w:val="00EE5292"/>
    <w:rsid w:val="00EF073D"/>
    <w:rsid w:val="00EF2359"/>
    <w:rsid w:val="00F0015B"/>
    <w:rsid w:val="00F04002"/>
    <w:rsid w:val="00F04718"/>
    <w:rsid w:val="00F04E65"/>
    <w:rsid w:val="00F06BB8"/>
    <w:rsid w:val="00F1397B"/>
    <w:rsid w:val="00F20A8A"/>
    <w:rsid w:val="00F315AB"/>
    <w:rsid w:val="00F42D94"/>
    <w:rsid w:val="00F435E2"/>
    <w:rsid w:val="00F46D98"/>
    <w:rsid w:val="00F56434"/>
    <w:rsid w:val="00F7068A"/>
    <w:rsid w:val="00F70924"/>
    <w:rsid w:val="00F75092"/>
    <w:rsid w:val="00F81FE4"/>
    <w:rsid w:val="00F839D1"/>
    <w:rsid w:val="00F916AF"/>
    <w:rsid w:val="00F97C26"/>
    <w:rsid w:val="00FA266C"/>
    <w:rsid w:val="00FA2F69"/>
    <w:rsid w:val="00FA3F33"/>
    <w:rsid w:val="00FB293C"/>
    <w:rsid w:val="00FB546D"/>
    <w:rsid w:val="00FB5B43"/>
    <w:rsid w:val="00FC7284"/>
    <w:rsid w:val="00FC72B8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3777E-8548-4CCC-BA11-5AC306F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119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A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elb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o-elbl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krych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rila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3032-C711-43B7-8E3A-6190B769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8384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4</cp:revision>
  <cp:lastPrinted>2025-10-21T08:49:00Z</cp:lastPrinted>
  <dcterms:created xsi:type="dcterms:W3CDTF">2025-10-21T09:53:00Z</dcterms:created>
  <dcterms:modified xsi:type="dcterms:W3CDTF">2025-10-21T09:54:00Z</dcterms:modified>
</cp:coreProperties>
</file>